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E1744" w14:textId="595F8028" w:rsidR="00D303AE" w:rsidRPr="00F51089" w:rsidRDefault="006E4EF5" w:rsidP="00F51089">
      <w:pPr>
        <w:rPr>
          <w:rFonts w:ascii="Helvetica" w:hAnsi="Helvetica" w:cs="Helvetica"/>
          <w:color w:val="1C1C1C"/>
          <w:sz w:val="22"/>
          <w:szCs w:val="22"/>
        </w:rPr>
      </w:pPr>
      <w:r>
        <w:rPr>
          <w:rFonts w:ascii="Helvetica" w:hAnsi="Helvetica" w:cs="Helvetica"/>
          <w:color w:val="1C1C1C"/>
          <w:sz w:val="22"/>
          <w:szCs w:val="22"/>
        </w:rPr>
        <w:t>Name _________________________________ Period _______________________ Date __________</w:t>
      </w:r>
    </w:p>
    <w:p w14:paraId="29028DBB" w14:textId="539EFC61" w:rsidR="00435832" w:rsidRPr="00435832" w:rsidRDefault="000710FF" w:rsidP="00D303AE">
      <w:pPr>
        <w:spacing w:before="100" w:beforeAutospacing="1" w:after="100" w:afterAutospacing="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esentation</w:t>
      </w:r>
    </w:p>
    <w:p w14:paraId="62040643" w14:textId="446EB7EA" w:rsidR="00435832" w:rsidRPr="00435832" w:rsidRDefault="00435832" w:rsidP="00D303AE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 w:rsidR="0054437C">
        <w:rPr>
          <w:rFonts w:asciiTheme="majorHAnsi" w:hAnsiTheme="majorHAnsi" w:cs="Times New Roman"/>
        </w:rPr>
        <w:t>Title slide (Family</w:t>
      </w:r>
      <w:r w:rsidR="000710FF">
        <w:rPr>
          <w:rFonts w:asciiTheme="majorHAnsi" w:hAnsiTheme="majorHAnsi" w:cs="Times New Roman"/>
        </w:rPr>
        <w:t xml:space="preserve"> Name</w:t>
      </w:r>
      <w:r w:rsidR="0054437C">
        <w:rPr>
          <w:rFonts w:asciiTheme="majorHAnsi" w:hAnsiTheme="majorHAnsi" w:cs="Times New Roman"/>
        </w:rPr>
        <w:t>, class, period, date)</w:t>
      </w:r>
    </w:p>
    <w:p w14:paraId="0B001AEE" w14:textId="75892D43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 w:rsidR="000710FF">
        <w:rPr>
          <w:rFonts w:asciiTheme="majorHAnsi" w:hAnsiTheme="majorHAnsi" w:cs="Times New Roman"/>
        </w:rPr>
        <w:t>Preview slide – bullets and tells what you are going to talk about in your presentation</w:t>
      </w:r>
    </w:p>
    <w:p w14:paraId="1E15C3E0" w14:textId="65655B2B" w:rsidR="00435832" w:rsidRPr="00435832" w:rsidRDefault="00435832" w:rsidP="00435832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 w:rsidR="0054437C">
        <w:rPr>
          <w:rFonts w:asciiTheme="majorHAnsi" w:hAnsiTheme="majorHAnsi" w:cs="Times New Roman"/>
        </w:rPr>
        <w:t>S</w:t>
      </w:r>
      <w:r w:rsidR="000710FF">
        <w:rPr>
          <w:rFonts w:asciiTheme="majorHAnsi" w:hAnsiTheme="majorHAnsi" w:cs="Times New Roman"/>
        </w:rPr>
        <w:t xml:space="preserve">ummary slide – tell us about </w:t>
      </w:r>
      <w:r w:rsidR="0054437C">
        <w:rPr>
          <w:rFonts w:asciiTheme="majorHAnsi" w:hAnsiTheme="majorHAnsi" w:cs="Times New Roman"/>
        </w:rPr>
        <w:t>your family</w:t>
      </w:r>
      <w:r w:rsidR="00617D64">
        <w:rPr>
          <w:rFonts w:asciiTheme="majorHAnsi" w:hAnsiTheme="majorHAnsi" w:cs="Times New Roman"/>
        </w:rPr>
        <w:t xml:space="preserve"> - photos of your family</w:t>
      </w:r>
    </w:p>
    <w:p w14:paraId="440830AE" w14:textId="0C6594FF" w:rsidR="00435832" w:rsidRPr="00435832" w:rsidRDefault="00435832" w:rsidP="000710FF">
      <w:pPr>
        <w:spacing w:before="100" w:beforeAutospacing="1" w:after="100" w:afterAutospacing="1"/>
        <w:ind w:left="1440" w:hanging="1440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 w:rsidR="0054437C">
        <w:rPr>
          <w:rFonts w:asciiTheme="majorHAnsi" w:hAnsiTheme="majorHAnsi" w:cs="Times New Roman"/>
        </w:rPr>
        <w:t>Career slide</w:t>
      </w:r>
    </w:p>
    <w:p w14:paraId="0FF5D932" w14:textId="46A1EE88" w:rsidR="00435832" w:rsidRDefault="000710FF" w:rsidP="000710FF">
      <w:pPr>
        <w:spacing w:before="100" w:beforeAutospacing="1" w:after="100" w:afterAutospacing="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</w:t>
      </w:r>
      <w:r>
        <w:rPr>
          <w:rFonts w:asciiTheme="majorHAnsi" w:hAnsiTheme="majorHAnsi" w:cs="Times New Roman"/>
        </w:rPr>
        <w:tab/>
      </w:r>
      <w:r w:rsidR="0054437C">
        <w:rPr>
          <w:rFonts w:asciiTheme="majorHAnsi" w:hAnsiTheme="majorHAnsi" w:cs="Times New Roman"/>
        </w:rPr>
        <w:t>Car slide – with photo</w:t>
      </w:r>
    </w:p>
    <w:p w14:paraId="4FE14D5C" w14:textId="037304B2" w:rsidR="000710FF" w:rsidRDefault="000710FF" w:rsidP="000710FF">
      <w:pPr>
        <w:spacing w:before="100" w:beforeAutospacing="1" w:after="100" w:afterAutospacing="1"/>
        <w:ind w:left="1440" w:hanging="144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</w:t>
      </w:r>
      <w:r>
        <w:rPr>
          <w:rFonts w:asciiTheme="majorHAnsi" w:hAnsiTheme="majorHAnsi" w:cs="Times New Roman"/>
        </w:rPr>
        <w:tab/>
      </w:r>
      <w:r w:rsidR="0054437C">
        <w:rPr>
          <w:rFonts w:asciiTheme="majorHAnsi" w:hAnsiTheme="majorHAnsi" w:cs="Times New Roman"/>
        </w:rPr>
        <w:t xml:space="preserve">House slide - with photo </w:t>
      </w:r>
    </w:p>
    <w:p w14:paraId="10CA8FD7" w14:textId="70A68EDF" w:rsidR="000710FF" w:rsidRDefault="000710FF" w:rsidP="000710FF">
      <w:pPr>
        <w:spacing w:before="100" w:beforeAutospacing="1" w:after="100" w:afterAutospacing="1"/>
        <w:ind w:left="1440" w:hanging="144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</w:t>
      </w:r>
      <w:r>
        <w:rPr>
          <w:rFonts w:asciiTheme="majorHAnsi" w:hAnsiTheme="majorHAnsi" w:cs="Times New Roman"/>
        </w:rPr>
        <w:tab/>
        <w:t>Financials</w:t>
      </w:r>
      <w:r w:rsidR="0054437C">
        <w:rPr>
          <w:rFonts w:asciiTheme="majorHAnsi" w:hAnsiTheme="majorHAnsi" w:cs="Times New Roman"/>
        </w:rPr>
        <w:t xml:space="preserve"> slide(s) – tell us about your plans for budgeting, your expenses, and how your are planning for the future (investments, savings, retirement)</w:t>
      </w:r>
    </w:p>
    <w:p w14:paraId="333521FB" w14:textId="1CC85C2C" w:rsidR="000710FF" w:rsidRDefault="000710FF" w:rsidP="000710FF">
      <w:pPr>
        <w:spacing w:before="100" w:beforeAutospacing="1" w:after="100" w:afterAutospacing="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</w:t>
      </w:r>
      <w:r>
        <w:rPr>
          <w:rFonts w:asciiTheme="majorHAnsi" w:hAnsiTheme="majorHAnsi" w:cs="Times New Roman"/>
        </w:rPr>
        <w:tab/>
        <w:t xml:space="preserve">Conclusion slide – summarize what you just told us. </w:t>
      </w:r>
    </w:p>
    <w:p w14:paraId="1C12A2A5" w14:textId="77777777" w:rsidR="000710FF" w:rsidRDefault="000710FF" w:rsidP="000710FF">
      <w:pPr>
        <w:spacing w:before="100" w:beforeAutospacing="1" w:after="100" w:afterAutospacing="1"/>
        <w:rPr>
          <w:rFonts w:asciiTheme="majorHAnsi" w:hAnsiTheme="majorHAnsi" w:cs="Times New Roman"/>
        </w:rPr>
      </w:pPr>
    </w:p>
    <w:p w14:paraId="12B8661C" w14:textId="372D6AB4" w:rsidR="000710FF" w:rsidRPr="00435832" w:rsidRDefault="000710FF" w:rsidP="000710FF">
      <w:pPr>
        <w:spacing w:before="100" w:beforeAutospacing="1" w:after="100" w:afterAutospacing="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dditional </w:t>
      </w:r>
    </w:p>
    <w:p w14:paraId="4731F7B2" w14:textId="4F1D68E2" w:rsidR="000710FF" w:rsidRPr="00435832" w:rsidRDefault="000710FF" w:rsidP="000710FF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Use good presentation principles</w:t>
      </w:r>
    </w:p>
    <w:p w14:paraId="62F831FE" w14:textId="1E2D0EA3" w:rsidR="000710FF" w:rsidRPr="00435832" w:rsidRDefault="000710FF" w:rsidP="000710FF">
      <w:pPr>
        <w:spacing w:before="100" w:beforeAutospacing="1" w:after="100" w:afterAutospacing="1"/>
        <w:ind w:left="1440" w:hanging="1440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No more than three fonts on a slide (use bold or italics for emphasis and have one font as a header maybe and one for the body of a slide)</w:t>
      </w:r>
    </w:p>
    <w:p w14:paraId="66A2BE4E" w14:textId="6FA68193" w:rsidR="000710FF" w:rsidRPr="00435832" w:rsidRDefault="000710FF" w:rsidP="000710FF">
      <w:pPr>
        <w:spacing w:before="100" w:beforeAutospacing="1" w:after="100" w:afterAutospacing="1"/>
        <w:ind w:left="1440" w:hanging="1440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>No paragraphs – rule of seven – keep slides to only seven items per slide or seven words per bullet</w:t>
      </w:r>
    </w:p>
    <w:p w14:paraId="0C6B98CC" w14:textId="1892EEBB" w:rsidR="000710FF" w:rsidRPr="00435832" w:rsidRDefault="000710FF" w:rsidP="000710FF">
      <w:pPr>
        <w:spacing w:before="100" w:beforeAutospacing="1" w:after="100" w:afterAutospacing="1"/>
        <w:ind w:left="1440" w:hanging="1440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 xml:space="preserve">Colors – do your colors </w:t>
      </w:r>
      <w:r w:rsidR="004C4DE2">
        <w:rPr>
          <w:rFonts w:asciiTheme="majorHAnsi" w:hAnsiTheme="majorHAnsi" w:cs="Times New Roman"/>
        </w:rPr>
        <w:t>complement each other or your family lifestyle? Watch using blue and black together and red and green together.</w:t>
      </w:r>
      <w:bookmarkStart w:id="0" w:name="_GoBack"/>
      <w:bookmarkEnd w:id="0"/>
    </w:p>
    <w:p w14:paraId="4B6C014E" w14:textId="4EE284FD" w:rsidR="00097E25" w:rsidRPr="00435832" w:rsidRDefault="000710FF" w:rsidP="00097E25">
      <w:pPr>
        <w:spacing w:before="100" w:beforeAutospacing="1" w:after="100" w:afterAutospacing="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_</w:t>
      </w:r>
      <w:r>
        <w:rPr>
          <w:rFonts w:asciiTheme="majorHAnsi" w:hAnsiTheme="majorHAnsi" w:cs="Times New Roman"/>
        </w:rPr>
        <w:tab/>
      </w:r>
      <w:proofErr w:type="gramStart"/>
      <w:r>
        <w:rPr>
          <w:rFonts w:asciiTheme="majorHAnsi" w:hAnsiTheme="majorHAnsi" w:cs="Times New Roman"/>
        </w:rPr>
        <w:t>Don’t</w:t>
      </w:r>
      <w:proofErr w:type="gramEnd"/>
      <w:r>
        <w:rPr>
          <w:rFonts w:asciiTheme="majorHAnsi" w:hAnsiTheme="majorHAnsi" w:cs="Times New Roman"/>
        </w:rPr>
        <w:t xml:space="preserve"> read slides</w:t>
      </w:r>
      <w:r w:rsidR="00097E25">
        <w:rPr>
          <w:rFonts w:asciiTheme="majorHAnsi" w:hAnsiTheme="majorHAnsi" w:cs="Times New Roman"/>
        </w:rPr>
        <w:t xml:space="preserve"> – use bullets as talking points and talk about more than what is on the slide</w:t>
      </w:r>
    </w:p>
    <w:p w14:paraId="097ADA11" w14:textId="51BA92CC" w:rsidR="00097E25" w:rsidRPr="00435832" w:rsidRDefault="00097E25" w:rsidP="00097E25">
      <w:pPr>
        <w:spacing w:before="100" w:beforeAutospacing="1" w:after="100" w:afterAutospacing="1"/>
        <w:rPr>
          <w:rFonts w:asciiTheme="majorHAnsi" w:hAnsiTheme="majorHAnsi" w:cs="Times New Roman"/>
        </w:rPr>
      </w:pPr>
      <w:r w:rsidRPr="00435832">
        <w:rPr>
          <w:rFonts w:asciiTheme="majorHAnsi" w:hAnsiTheme="majorHAnsi" w:cs="Times New Roman"/>
        </w:rPr>
        <w:t>_______</w:t>
      </w:r>
      <w:r w:rsidRPr="00435832">
        <w:rPr>
          <w:rFonts w:asciiTheme="majorHAnsi" w:hAnsiTheme="majorHAnsi" w:cs="Times New Roman"/>
        </w:rPr>
        <w:tab/>
      </w:r>
      <w:proofErr w:type="gramStart"/>
      <w:r>
        <w:rPr>
          <w:rFonts w:asciiTheme="majorHAnsi" w:hAnsiTheme="majorHAnsi" w:cs="Times New Roman"/>
        </w:rPr>
        <w:t>Is</w:t>
      </w:r>
      <w:proofErr w:type="gramEnd"/>
      <w:r>
        <w:rPr>
          <w:rFonts w:asciiTheme="majorHAnsi" w:hAnsiTheme="majorHAnsi" w:cs="Times New Roman"/>
        </w:rPr>
        <w:t xml:space="preserve"> your presentation clean, neat and simple? Not cluttered?</w:t>
      </w:r>
    </w:p>
    <w:p w14:paraId="45200357" w14:textId="10106C3B" w:rsidR="00435832" w:rsidRPr="00435832" w:rsidRDefault="00097E25" w:rsidP="000710FF">
      <w:pPr>
        <w:spacing w:before="100" w:beforeAutospacing="1" w:after="100" w:afterAutospacing="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</w:p>
    <w:sectPr w:rsidR="00435832" w:rsidRPr="00435832" w:rsidSect="00435832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8FDE2" w14:textId="77777777" w:rsidR="00635705" w:rsidRDefault="00635705" w:rsidP="007B77D4">
      <w:r>
        <w:separator/>
      </w:r>
    </w:p>
  </w:endnote>
  <w:endnote w:type="continuationSeparator" w:id="0">
    <w:p w14:paraId="68FCAB9E" w14:textId="77777777" w:rsidR="00635705" w:rsidRDefault="00635705" w:rsidP="007B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37265" w14:textId="77777777" w:rsidR="00635705" w:rsidRDefault="00635705" w:rsidP="007B77D4">
      <w:r>
        <w:separator/>
      </w:r>
    </w:p>
  </w:footnote>
  <w:footnote w:type="continuationSeparator" w:id="0">
    <w:p w14:paraId="70BCE8E8" w14:textId="77777777" w:rsidR="00635705" w:rsidRDefault="00635705" w:rsidP="007B7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51"/>
      <w:gridCol w:w="10379"/>
    </w:tblGrid>
    <w:tr w:rsidR="007004A0" w14:paraId="15BD3EEE" w14:textId="77777777" w:rsidTr="007B77D4">
      <w:tc>
        <w:tcPr>
          <w:tcW w:w="295" w:type="pct"/>
          <w:tcBorders>
            <w:right w:val="single" w:sz="18" w:space="0" w:color="4F81BD" w:themeColor="accent1"/>
          </w:tcBorders>
        </w:tcPr>
        <w:p w14:paraId="025581B5" w14:textId="77777777" w:rsidR="007004A0" w:rsidRPr="00412958" w:rsidRDefault="007004A0" w:rsidP="007B77D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435832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77580493"/>
          <w:placeholder>
            <w:docPart w:val="75AE82F29C5EDE40871CB2392B4740FD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255DACDC" w14:textId="50BB97D6" w:rsidR="007004A0" w:rsidRPr="00C7200C" w:rsidRDefault="0008630A" w:rsidP="007B77D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</w:rPr>
                <w:t>[Type the document title]</w:t>
              </w:r>
            </w:p>
          </w:tc>
        </w:sdtContent>
      </w:sdt>
    </w:tr>
  </w:tbl>
  <w:p w14:paraId="1823F420" w14:textId="77777777" w:rsidR="007004A0" w:rsidRDefault="007004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8910"/>
      <w:gridCol w:w="1081"/>
    </w:tblGrid>
    <w:tr w:rsidR="007004A0" w:rsidRPr="0051003F" w14:paraId="540CAD56" w14:textId="77777777" w:rsidTr="007B77D4">
      <w:tc>
        <w:tcPr>
          <w:tcW w:w="891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14C40CB3" w14:textId="22868606" w:rsidR="007004A0" w:rsidRPr="0051003F" w:rsidRDefault="00D303AE" w:rsidP="00FF2753">
          <w:pPr>
            <w:rPr>
              <w:color w:val="FFFFFF" w:themeColor="background1"/>
            </w:rPr>
          </w:pPr>
          <w:r>
            <w:rPr>
              <w:rFonts w:ascii="Calibri" w:hAnsi="Calibri"/>
              <w:b/>
              <w:bCs/>
              <w:caps/>
              <w:color w:val="FFFFFF" w:themeColor="background1"/>
            </w:rPr>
            <w:t>Final Project</w:t>
          </w:r>
          <w:r w:rsidR="00A91163">
            <w:rPr>
              <w:rFonts w:ascii="Calibri" w:hAnsi="Calibri"/>
              <w:b/>
              <w:bCs/>
              <w:caps/>
              <w:color w:val="FFFFFF" w:themeColor="background1"/>
            </w:rPr>
            <w:t xml:space="preserve"> Presentation</w:t>
          </w:r>
        </w:p>
      </w:tc>
      <w:tc>
        <w:tcPr>
          <w:tcW w:w="360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4027DB16" w14:textId="347171F6" w:rsidR="007004A0" w:rsidRPr="0051003F" w:rsidRDefault="00AF0A04" w:rsidP="0054437C">
          <w:pPr>
            <w:rPr>
              <w:color w:val="FFFFFF" w:themeColor="background1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 xml:space="preserve">YPA </w:t>
          </w:r>
          <w:r w:rsidR="0054437C">
            <w:rPr>
              <w:rFonts w:ascii="Calibri" w:hAnsi="Calibri"/>
              <w:b/>
              <w:color w:val="FFFFFF" w:themeColor="background1"/>
              <w:sz w:val="24"/>
              <w:szCs w:val="24"/>
            </w:rPr>
            <w:t>Personal Finance</w:t>
          </w:r>
        </w:p>
      </w:tc>
    </w:tr>
  </w:tbl>
  <w:p w14:paraId="0562ADFD" w14:textId="77777777" w:rsidR="007004A0" w:rsidRDefault="007004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33F05"/>
    <w:multiLevelType w:val="hybridMultilevel"/>
    <w:tmpl w:val="49C4569E"/>
    <w:lvl w:ilvl="0" w:tplc="267E2D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D4"/>
    <w:rsid w:val="000710FF"/>
    <w:rsid w:val="0008010D"/>
    <w:rsid w:val="0008630A"/>
    <w:rsid w:val="00097E25"/>
    <w:rsid w:val="000B5ACF"/>
    <w:rsid w:val="000E3D57"/>
    <w:rsid w:val="001021B3"/>
    <w:rsid w:val="001026CF"/>
    <w:rsid w:val="001247AA"/>
    <w:rsid w:val="001973AD"/>
    <w:rsid w:val="00201365"/>
    <w:rsid w:val="00284AD1"/>
    <w:rsid w:val="0028585C"/>
    <w:rsid w:val="003E6E88"/>
    <w:rsid w:val="00403329"/>
    <w:rsid w:val="0042739B"/>
    <w:rsid w:val="004350E2"/>
    <w:rsid w:val="00435832"/>
    <w:rsid w:val="004C4DE2"/>
    <w:rsid w:val="004E18A8"/>
    <w:rsid w:val="005233FD"/>
    <w:rsid w:val="0054437C"/>
    <w:rsid w:val="0055228D"/>
    <w:rsid w:val="00586493"/>
    <w:rsid w:val="00617D64"/>
    <w:rsid w:val="00635705"/>
    <w:rsid w:val="0065001C"/>
    <w:rsid w:val="006935C1"/>
    <w:rsid w:val="006E4EF5"/>
    <w:rsid w:val="007004A0"/>
    <w:rsid w:val="0076679F"/>
    <w:rsid w:val="007B77D4"/>
    <w:rsid w:val="008C1434"/>
    <w:rsid w:val="00975468"/>
    <w:rsid w:val="009D4618"/>
    <w:rsid w:val="009D50B2"/>
    <w:rsid w:val="009D68DF"/>
    <w:rsid w:val="00A90314"/>
    <w:rsid w:val="00A91163"/>
    <w:rsid w:val="00AD53FB"/>
    <w:rsid w:val="00AF0A04"/>
    <w:rsid w:val="00B75C61"/>
    <w:rsid w:val="00BE30F9"/>
    <w:rsid w:val="00D303AE"/>
    <w:rsid w:val="00D57A6C"/>
    <w:rsid w:val="00D72DA1"/>
    <w:rsid w:val="00D91965"/>
    <w:rsid w:val="00DD3903"/>
    <w:rsid w:val="00E71EB1"/>
    <w:rsid w:val="00EC6B22"/>
    <w:rsid w:val="00F21EFC"/>
    <w:rsid w:val="00F51089"/>
    <w:rsid w:val="00F83392"/>
    <w:rsid w:val="00FE089D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FA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7D4"/>
  </w:style>
  <w:style w:type="paragraph" w:styleId="Footer">
    <w:name w:val="footer"/>
    <w:basedOn w:val="Normal"/>
    <w:link w:val="Foot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D4"/>
  </w:style>
  <w:style w:type="table" w:styleId="LightShading-Accent1">
    <w:name w:val="Light Shading Accent 1"/>
    <w:basedOn w:val="TableNormal"/>
    <w:uiPriority w:val="60"/>
    <w:rsid w:val="007B77D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97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03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7D4"/>
  </w:style>
  <w:style w:type="paragraph" w:styleId="Footer">
    <w:name w:val="footer"/>
    <w:basedOn w:val="Normal"/>
    <w:link w:val="FooterChar"/>
    <w:uiPriority w:val="99"/>
    <w:unhideWhenUsed/>
    <w:rsid w:val="007B7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7D4"/>
  </w:style>
  <w:style w:type="table" w:styleId="LightShading-Accent1">
    <w:name w:val="Light Shading Accent 1"/>
    <w:basedOn w:val="TableNormal"/>
    <w:uiPriority w:val="60"/>
    <w:rsid w:val="007B77D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197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03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AE82F29C5EDE40871CB2392B47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621F-4C66-CF4D-89F1-3C2D89D8A3D9}"/>
      </w:docPartPr>
      <w:docPartBody>
        <w:p w:rsidR="00DF07F5" w:rsidRDefault="00DF07F5" w:rsidP="00DF07F5">
          <w:pPr>
            <w:pStyle w:val="75AE82F29C5EDE40871CB2392B4740FD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F5"/>
    <w:rsid w:val="00166BE5"/>
    <w:rsid w:val="003B3940"/>
    <w:rsid w:val="005071E8"/>
    <w:rsid w:val="006F3FA4"/>
    <w:rsid w:val="0078723D"/>
    <w:rsid w:val="007C3A1C"/>
    <w:rsid w:val="008E4408"/>
    <w:rsid w:val="009D2718"/>
    <w:rsid w:val="00D05BA3"/>
    <w:rsid w:val="00D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2F1C6EB250B740B373AD812BC0F726">
    <w:name w:val="642F1C6EB250B740B373AD812BC0F726"/>
    <w:rsid w:val="00DF07F5"/>
  </w:style>
  <w:style w:type="paragraph" w:customStyle="1" w:styleId="75AE82F29C5EDE40871CB2392B4740FD">
    <w:name w:val="75AE82F29C5EDE40871CB2392B4740FD"/>
    <w:rsid w:val="00DF07F5"/>
  </w:style>
  <w:style w:type="paragraph" w:customStyle="1" w:styleId="3293B4A3C88E5349BCB5B3BFD7F23195">
    <w:name w:val="3293B4A3C88E5349BCB5B3BFD7F23195"/>
    <w:rsid w:val="00DF07F5"/>
  </w:style>
  <w:style w:type="paragraph" w:customStyle="1" w:styleId="84666E5F20E93749992EEB4657DD8A0A">
    <w:name w:val="84666E5F20E93749992EEB4657DD8A0A"/>
    <w:rsid w:val="00DF07F5"/>
  </w:style>
  <w:style w:type="paragraph" w:customStyle="1" w:styleId="2898F1979BF31442AF0DE0F7133C37C6">
    <w:name w:val="2898F1979BF31442AF0DE0F7133C37C6"/>
    <w:rsid w:val="00DF07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2F1C6EB250B740B373AD812BC0F726">
    <w:name w:val="642F1C6EB250B740B373AD812BC0F726"/>
    <w:rsid w:val="00DF07F5"/>
  </w:style>
  <w:style w:type="paragraph" w:customStyle="1" w:styleId="75AE82F29C5EDE40871CB2392B4740FD">
    <w:name w:val="75AE82F29C5EDE40871CB2392B4740FD"/>
    <w:rsid w:val="00DF07F5"/>
  </w:style>
  <w:style w:type="paragraph" w:customStyle="1" w:styleId="3293B4A3C88E5349BCB5B3BFD7F23195">
    <w:name w:val="3293B4A3C88E5349BCB5B3BFD7F23195"/>
    <w:rsid w:val="00DF07F5"/>
  </w:style>
  <w:style w:type="paragraph" w:customStyle="1" w:styleId="84666E5F20E93749992EEB4657DD8A0A">
    <w:name w:val="84666E5F20E93749992EEB4657DD8A0A"/>
    <w:rsid w:val="00DF07F5"/>
  </w:style>
  <w:style w:type="paragraph" w:customStyle="1" w:styleId="2898F1979BF31442AF0DE0F7133C37C6">
    <w:name w:val="2898F1979BF31442AF0DE0F7133C37C6"/>
    <w:rsid w:val="00DF0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BC018-2C34-4028-B818-DE4C16F5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e Bowden</dc:creator>
  <cp:lastModifiedBy>Page Bowden</cp:lastModifiedBy>
  <cp:revision>5</cp:revision>
  <cp:lastPrinted>2015-05-04T15:00:00Z</cp:lastPrinted>
  <dcterms:created xsi:type="dcterms:W3CDTF">2015-05-04T15:05:00Z</dcterms:created>
  <dcterms:modified xsi:type="dcterms:W3CDTF">2015-05-15T14:05:00Z</dcterms:modified>
</cp:coreProperties>
</file>